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инспекцией труда в Краснодарском крае в 4 квартале 2021 года.</w:t>
      </w: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3"/>
        <w:tblW w:w="15647" w:type="dxa"/>
        <w:tblCellSpacing w:w="0" w:type="dxa"/>
        <w:tblInd w:w="-27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3"/>
        <w:gridCol w:w="3139"/>
        <w:gridCol w:w="2202"/>
        <w:gridCol w:w="2248"/>
        <w:gridCol w:w="653"/>
        <w:gridCol w:w="218"/>
        <w:gridCol w:w="1593"/>
        <w:gridCol w:w="218"/>
        <w:gridCol w:w="1089"/>
        <w:gridCol w:w="218"/>
        <w:gridCol w:w="399"/>
        <w:gridCol w:w="218"/>
        <w:gridCol w:w="767"/>
        <w:gridCol w:w="291"/>
        <w:gridCol w:w="218"/>
        <w:gridCol w:w="965"/>
        <w:gridCol w:w="21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8" w:type="dxa"/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оме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пла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 2021 г.</w:t>
            </w:r>
          </w:p>
        </w:tc>
        <w:tc>
          <w:tcPr>
            <w:tcW w:w="31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</w:p>
        </w:tc>
        <w:tc>
          <w:tcPr>
            <w:tcW w:w="5103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811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сновной государств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ыйрегистрацион-ный номер (ОГРН)</w:t>
            </w:r>
          </w:p>
        </w:tc>
        <w:tc>
          <w:tcPr>
            <w:tcW w:w="1307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дентифи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ционный номер налогопла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ельщика (ИНН)</w:t>
            </w:r>
          </w:p>
        </w:tc>
        <w:tc>
          <w:tcPr>
            <w:tcW w:w="617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яц прове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ния проверки</w:t>
            </w:r>
          </w:p>
        </w:tc>
        <w:tc>
          <w:tcPr>
            <w:tcW w:w="1276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орма проведения проверки (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, выездная, 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8" w:type="dxa"/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8" w:type="dxa"/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8" w:type="dxa"/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8" w:type="dxa"/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71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а нахождения объек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811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бо-чих дней</w:t>
            </w:r>
          </w:p>
        </w:tc>
        <w:tc>
          <w:tcPr>
            <w:tcW w:w="509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бо-чих часов (для МСП и МКП)</w:t>
            </w:r>
          </w:p>
        </w:tc>
        <w:tc>
          <w:tcPr>
            <w:tcW w:w="1183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3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САХАРНЫЙ ЗАВОД "ЛЕНИНГРАДСКИЙ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3741, КРАСНОДАРСКИЙ КРАЙ, РАЙОН ЛЕНИНГРАДСКИЙ, СТАНИЦА ЛЕНИНГРАДСКАЯ, УЛ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>ЗАВОДСКАЯ,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41, КРАСНОДАРСКИЙ КРАЙ, РАЙОН ЛЕНИНГРАДСКИЙ, СТАНИЦА ЛЕНИНГРАДСКАЯ, УЛ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ЗАВОДСКАЯ, 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29258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100668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01.10.2021</w:t>
            </w: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Выездная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КРАСНОДАРСКИЙ ПРИБОРНЫЙ ЗАВОД "КАСКАД"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72, КРАЙ КРАСНОДАРСКИЙ, ГОРОД КРАСНОДАР, УЛ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МОСКОВСКАЯ, ДОМ 8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72, КРАЙ КРАСНОДАРСКИЙ, ГОРОД КРАСНОДАР, УЛ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МОСКОВСКАЯ, ДОМ 8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648805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8559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САХАРНЫЙ ЗАВОД "СВОБОДА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2330, КРАСНОДАРСКИЙ КРАЙ, РАЙОН УСТЬ-ЛАБИНСКИЙ, ГОРОД УСТЬ-ЛАБИНСК, УЛ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МОНТАЖНАЯ, ДОМ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2330, КРАСНОДАРСКИЙ КРАЙ, РАЙОН УСТЬ-ЛАБИНСКИЙ, ГОРОД УСТЬ-ЛАБИНСК, УЛ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МОНТАЖНАЯ, ДОМ 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9727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603074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МУ-16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0088, КРАЙ КРАСНОДАРСКИЙ, ГОРОД КРАСНОДАР, УЛИЦА СОРМОВСКАЯ, ДОМ 204/Б, ОФИС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8, КРАЙ КРАСНОДАРСКИЙ, ГОРОД КРАСНОДАР, УЛИЦА СОРМОВСКАЯ, ДОМ 204/Б, ОФИС 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7504534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5241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5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ЧЕРНОМОРСКИЕ  МАГИСТРАЛЬНЫЕ  НЕФТЕПРОВОДЫ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3911, КРАЙ КРАСНОДАРСКИЙ, ГОРОД НОВОРОССИЙСК, УЛИЦА ШЕСХАРИС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1, КРАЙ КРАСНОДАРСКИЙ, ГОРОД НОВОРОССИЙСК, УЛИЦА ШЕСХАРИ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22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ЧЕРНОМОРСКИЕ  МАГИСТРАЛЬНЫЕ  НЕФТЕПРОВОДЫ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3911, КРАЙ КРАСНОДАРСКИЙ, ГОРОД НОВОРОССИЙСК, УЛИЦА ШЕСХАРИС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2125, КРАЙ КРАСНОДАРСКИЙ, ГОРОД ТИХОРЕЦК, УЛ</w:t>
            </w:r>
            <w:r>
              <w:rPr>
                <w:rFonts w:hint="default"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ОКТЯБРЬСКАЯ, 93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22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ЧЕРНОМОРСКИЕ  МАГИСТРАЛЬНЫЕ  НЕФТЕПРОВОДЫ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11, КРАЙ КРАСНОДАРСКИЙ, ГОРОД НОВОРОССИЙСК, УЛИЦА ШЕСХАРИС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8, КРАЙ КРАСНОДАРСКИЙ, ГОРОД КРАСНОДАР, УЛИЦА СЕЛЕЗНЕВА, 200/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413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22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ТРАНСНЕФТЬ-ТЕРМИНАЛ"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3913, КРАЙ КРАСНОДАРСКИЙ, ГОРОД НОВОРОССИЙСК, ПРОСПЕКТ ЛЕНИНА, ДОМ 37, ОФИС 31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3913, КРАЙ КРАСНОДАРСКИЙ, ГОРОД НОВОРОССИЙСК, ПРОСПЕКТ ЛЕНИНА, ДОМ 37, ОФИС 315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500280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4306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 АЛЕКСАНДР ВАЛЕРЬЕВИЧ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Й КРАСНОДАРСКИЙ, ГОРОД НОВОРОССИЙСК, УЛИЦА ОСОАВИАХИМА, ДОМ 5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Й КРАСНОДАРСКИЙ, ГОРОД НОВОРОССИЙСК, УЛИЦА ОСОАВИАХИМА, ДОМ 54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152220005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512260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АВТОНОМНАЯ ТЕПЛОЭНЕРГЕТИЧЕСКАЯ КОМПАНИЯ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ДЛИННАЯ, 12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ДЛИННАЯ, 120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9744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05489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РАСНОДАР ВОДОКАНАЛ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Й КРАСНОДАРСКИЙ, ГОРОД КРАСНОДАР, УЛИЦА ИМ. КАЛЯЕВА, ДОМ 19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Й КРАСНОДАРСКИЙ, ГОРОД КРАСНОДАР, УЛИЦА ИМ. КАЛЯЕВА, ДОМ 198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370192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1192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ЕБЯЖЬЕ-ЧЕПИГИНСКОЕ"</w:t>
            </w:r>
          </w:p>
          <w:p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64, КРАСНОДАРСКИЙ КРАЙ, РАЙОН БРЮХОВЕЦКИЙ, ПОСЕЛОК ЛЕБЯЖИЙ ОСТРОВ, УЛИЦА ГАГАРИНА, ДОМ 21А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64, КРАСНОДАРСКИЙ КРАЙ, РАЙОН БРЮХОВЕЦКИЙ, ПОСЕЛОК ЛЕБЯЖИЙ ОСТРОВ, УЛИЦА ГАГАРИНА, ДОМ 21А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6305048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701433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СКИЙ ИЗУМРУД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32, КРАСНОДАРСКИЙ КРАЙ, РАЙОН КРЫМСКИЙ, ХУТОР НОВОУКРАИНСКИЙ, ТЕРРИТОРИЯ НОВОУКРАИНСКИЙ  2, ПОМЕЩЕНИЕ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32, КРАСНОДАРСКИЙ КРАЙ, РАЙОН КРЫМСКИЙ, ХУТОР НОВОУКРАИНСКИЙ, ТЕРРИТОРИЯ НОВОУКРАИНСКИЙ  2, ПОМЕЩЕНИЕ 2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37509063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600055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ЕМП АВТО СЕРВИС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0, КРАЙ КРАСНОДАРСКИЙ, ГОРОД КРАСНОДАР, УЛИЦА БОРОДИНСКАЯ, ДОМ 160/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0, КРАЙ КРАСНОДАРСКИЙ, ГОРОД КРАСНОДАР, УЛИЦА БОРОДИНСКАЯ, ДОМ 160/3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10143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5251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ТЭК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12, КРАСНОДАРСКИЙ КРАЙ, РАЙОН КАНЕВСКОЙ, СТАНИЦА ПРИВОЛЬНАЯ, УЛИЦА 60 ЛЕТ ВЛКСМ, ДОМ 113, КАБИНЕТ 2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12, КРАСНОДАРСКИЙ КРАЙ, РАЙОН КАНЕВСКОЙ, СТАНИЦА ПРИВОЛЬНАЯ, УЛИЦА 60 ЛЕТ ВЛКСМ, ДОМ 113, КАБИНЕТ 24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97816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1635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ЕВОД КУБАНИ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5, КРАСНОДАРСКИЙ КРАЙ, ГОРОД КРАСНОДАР, ПРИГОРОДНЫЙ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5, КРАСНОДАРСКИЙ КРАЙ, ГОРОД КРАСНОДАР, ПРИГОРОДНЫЙ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0795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0507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КРЫМСКАЯ ЦЕНТРАЛЬНАЯ РАЙОННАЯ БОЛЬНИЦА" МИНИСТЕРСТВА ЗДРАВООХРАНЕНИЯ КРАСНОДАРСКОГО КРАЯ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0, КРАЙ КРАСНОДАРСКИЙ, РАЙОН КРЫМСКИЙ, ГОРОД КРЫМСК, УЛИЦА ГОРНАЯ, 1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0, КРАЙ КРАСНОДАРСКИЙ, РАЙОН КРЫМСКИЙ, ГОРОД КРЫМСК, УЛИЦА ГОРНАЯ, 1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3700023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704360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Arial Narrow" w:hAnsi="Arial Narrow" w:cs="Calibri"/>
              </w:rPr>
              <w:t xml:space="preserve"> 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ВОД ИНТЕРНЕШНЛ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92, КРАЙ КРАСНОДАРСКИЙ, ГОРОД СОЧИ, СЕЛО ЭСТОСАДОК, УЛИЦА АЧИПСИНСКАЯ, ДОМ 28/10, КОТТЕДЖ 2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92, КРАЙ КРАСНОДАРСКИЙ, ГОРОД СОЧИ, СЕЛО ЭСТОСАДОК, УЛИЦА АЧИПСИНСКАЯ, ДОМ 28/10, КОТТЕДЖ 26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7300045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016348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ВОД ИНТЕРНЕШНЛ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92, КРАЙ КРАСНОДАРСКИЙ, ГОРОД СОЧИ, СЕЛО ЭСТОСАДОК, УЛИЦА АЧИПСИНСКАЯ, ДОМ 28/10, КОТТЕДЖ 2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41, КРАЙ КРАСНОДАРСКИЙ, ГОРОД СОЧИ, СЕЛО ЭСТОСАДОК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7300045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3016348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АНЕВСКОЙ ЗАВОД ГАЗОВОЙ АППАРАТУРЫ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Й КРАСНОДАРСКИЙ, РАЙОН КАНЕВСКОЙ, СТАНИЦА КАНЕВСКАЯ, УЛИЦА ПРОМЗОНА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КРАЙ КРАСНОДАРСКИЙ, РАЙОН КАНЕВСКОЙ, СТАНИЦА КАНЕВСКАЯ, УЛИЦА ПРОМЗОНА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97767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1396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КОНДИТЕРСКИЙ КОМБИНАТ "КУБАНЬ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83848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0563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ЛАН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УЛИЦА МАТРОСОВА, ДОМ 29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КРАСНОДАРСКИЙ КРАЙ, РАЙОН КУРГАНИНСКИЙ, ГОРОД КУРГАНИНСК, УЛИЦА МАТРОСОВА, ДОМ 293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3901003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2292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6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"АХТЫРСКИЙ ХЛЕБОЗАВОД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00, КРАСНОДАРСКИЙ КРАЙ, РАЙОН АБИНСКИЙ, ПОСЕЛОК ГОРОДСКОГО ТИПА АХТЫРСКИЙ, УЛИЦА КРАСНАЯ,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00, КРАСНОДАРСКИЙ КРАЙ, РАЙОН АБИНСКИЙ, ПОСЕЛОК ГОРОДСКОГО ТИПА АХТЫРСКИЙ, УЛИЦА КРАСНАЯ, 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38330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00907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8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ПОРТ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КРАСНАЯ, 12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КРАСНАЯ, 124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000621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5777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8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ЕЖРЕГИОНАЛЬНЫЙ ЦЕНТР ЭКОЛОГИИ, СЕРТИФИКАЦИИ, ИНЖИНИРИНГА И ИННОВАЦИОННЫХ ТЕХНОЛОГИЙ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9, КРАЙ КРАСНОДАРСКИЙ, ГОРОД КРАСНОДАР, УЛИЦА ИМ. АКАДЕМИКА ПАВЛОВА,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39, КРАЙ КРАСНОДАРСКИЙ, ГОРОД КРАСНОДАР, УЛИЦА ИМ. АКАДЕМИКА ПАВЛОВА, 2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900041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12599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8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ОМЖИЛСТРОЙ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Й КРАСНОДАРСКИЙ, ГОРОД НОВОРОССИЙСК, УЛИЦА ЭНГЕЛЬСА, 74-83, 28А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Й КРАСНОДАРСКИЙ, ГОРОД НОВОРОССИЙСК, УЛИЦА ЭНГЕЛЬСА, 74-83, 28А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907738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1222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19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ОРОЖНО-ЭКСПЛУАТАЦИОННОЕ ПРЕДПРИЯТИЕ МОСТЫ И ТОННЕЛИ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3, КРАЙ КРАСНОДАРСКИЙ, ГОРОД КРАСНОДАР, УЛИЦА СОВЕТСКАЯ, ДОМ 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3, КРАЙ КРАСНОДАРСКИЙ, ГОРОД КРАСНОДАР, УЛИЦА СОВЕТСКАЯ, ДОМ 9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700108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5313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0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АВТОНОМНОЕ УЧРЕЖДЕНИЕ КУЛЬТУРЫ КРАСНОДАРСКОГО КРАЯ "КРАСНОДАРСКОЕ ТВОРЧЕСКОЕ ОБЪЕДИНЕНИЕ "ПРЕМЬЕРА" ИМ. Л.Г. ГАТОВА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КРАСНАЯ, 4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0, КРАЙ КРАСНОДАРСКИЙ, ГОРОД КРАСНОДАР, УЛИЦА КРАСНАЯ, 44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59744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7173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0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ДАРСКАЯ КРАЕВАЯ ОРГАНИЗАЦИЯ ОБЩЕСТВЕННО-ГОСУДАРСТВЕННОГО ОБЪЕДИНЕНИЯ ВСЕРОССИЙСКОЕ ФИЗКУЛЬТУРНО-СПОРТИВНОЕ ОБЩЕСТВО "ДИНАМО"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КРАСНАЯ, 19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20, КРАЙ КРАСНОДАРСКИЙ, ГОРОД КРАСНОДАР, УЛИЦА КРАСНАЯ, 190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1000509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0093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1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ИЧНАЯ ОРГАНИЗАЦИЯ ПРОФЕССИОНАЛЬНОГО СОЮЗА РАБОТНИКОВ ЗДРАВООХРАНЕНИЯ РОССИЙСКОЙ ФЕДЕРАЦИИ ГОСУДАРСТВЕННОГО БЮДЖЕТНОГО УЧРЕЖДЕНИЯ ЗДРАВООХРАНЕНИЯ "НАУЧНО-ИССЛЕДОВАТЕЛЬСКИЙ ИНСТИТУТ-КРАЕВАЯ КЛИНИЧЕСКАЯ БОЛЬНИЦА №1 ИМЕНИ ПРОФЕССОРА С.В. ОЧАПОВСКОГО" МИНИСТЕРСТВА ЗДРАВООХРАНЕНИЯ КРАСНОДАРСКОГО КРАЯ</w:t>
            </w: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УЛИЦА 1-ГО МАЯ, 16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КРАЙ КРАСНОДАРСКИЙ, ГОРОД КРАСНОДАР, УЛИЦА 1-ГО МАЯ, 16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00243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2565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2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ГРОПРОМЫШЛЕННЫЙ КОМПЛЕКС "ЗАРЕЧНЫЙ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5, КРАСНОДАРСКИЙ КРАЙ, РАЙОН БЕЛОРЕЧЕНСКИЙ, ГОРОД БЕЛОРЕЧЕНСК, УЛИЦА ЖЕЛЕЗНОДОРОЖНАЯ, ДОМ 89, ОФИС 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5, КРАСНОДАРСКИЙ КРАЙ, РАЙОН БЕЛОРЕЧЕНСКИЙ, ГОРОД БЕЛОРЕЧЕНСК, УЛИЦА ЖЕЛЕЗНОДОРОЖНАЯ, ДОМ 89, ОФИС 3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2361165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201615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2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Г СПЕЦСЕРВИ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8, КРАЙ КРАСНОДАРСКИЙ, ГОРОД КРАСНОДАР, УЛИЦА СОРМОВСКАЯ, ДОМ 210, ОФИС 7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88, КРАЙ КРАСНОДАРСКИЙ, ГОРОД КРАСНОДАР, УЛИЦА СОРМОВСКАЯ, ДОМ 210, ОФИС 77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201053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8704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2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НОВОРОСХЛЕБКОНДИТЕР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Й КРАСНОДАРСКИЙ, ГОРОД НОВОРОССИЙСК, УЛИЦА КОЗЛОВА, 6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Й КРАСНОДАРСКИЙ, ГОРОД НОВОРОССИЙСК, УЛИЦА КОЗЛОВА, 6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9071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0984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2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ВЕТЛАНА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7, КРАСНОДАРСКИЙ КРАЙ, РАЙОН КРЫМСКИЙ, ГОРОД КРЫМСК, УЛИЦА ЩЕРБАТЮКА,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387, КРАСНОДАРСКИЙ КРАЙ, РАЙОН КРЫМСКИЙ, ГОРОД КРЫМСК, УЛИЦА ЩЕРБАТЮКА, 2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3700045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704429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3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ПЭКЭДЖИНГ КУБАНЬ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0, КРАСНОДАРСКИЙ КРАЙ, РАЙОН ТИМАШЕВСКИЙ, ГОРОД ТИМАШЕВСК, УЛИЦА ГИБРИДНАЯ, 2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83953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1486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3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АНКОТЕХНОЛОГИИ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Й КРАСНОДАРСКИЙ, ГОРОД КРАСНОДАР, УЛИЦА ИМ. ЗАХАРОВА, ДОМ 10/8, КАБИНЕТ 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7, КРАЙ КРАСНОДАРСКИЙ, ГОРОД КРАСНОДАР, УЛИЦА ИМ. ЗАХАРОВА, ДОМ 10/8, КАБИНЕТ 7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4931833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8707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3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БАЛТ-ЭКО-РЕСУР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ДАЛЬНЯЯ, ДОМ 27, ОФИС 40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1, КРАЙ КРАСНОДАРСКИЙ, ГОРОД КРАСНОДАР, УЛИЦА ДАЛЬНЯЯ, ДОМ 27, ОФИС 40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92603066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633474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3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РИН-СИТИ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37, КРАЙ КРАСНОДАРСКИЙ, ГОРОД СОЧИ, УЛИЦА САМШИТОВАЯ (ХОСТИНСКИЙ Р-Н), 4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37, КРАЙ КРАСНОДАРСКИЙ, ГОРОД СОЧИ, УЛИЦА САМШИТОВАЯ (ХОСТИНСКИЙ Р-Н), 4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11096617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03592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3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ЕГИОН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hint="default"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0047, КРАЙ КРАСНОДАРСКИЙ, ГОРОД КРАСНОДАР, УЛИЦА КРУГОВАЯ, ДОМ 26, ОФИС 41/201В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47, КРАЙ КРАСНОДАРСКИЙ, ГОРОД КРАСНОДАР, УЛИЦА КРУГОВАЯ, ДОМ 26, ОФИС 41/201В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19500319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712480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4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СТРОИТЕЛЬНАЯ КОМПАНИЯ "ФЛАГМАН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Й КРАСНОДАРСКИЙ, ГОРОД КРАСНОДАР, УЛИЦА ИМ. АТАРБЕКОВА, ДОМ 1/1, ПОМЕЩЕНИЕ 2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62, КРАЙ КРАСНОДАРСКИЙ, ГОРОД КРАСНОДАР, УЛИЦА ИМ. АТАРБЕКОВА, ДОМ 1/1, ПОМЕЩЕНИЕ 20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101082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76025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1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5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НМОРТЕРМИНАЛ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Й КРАСНОДАРСКИЙ, ГОРОД НОВОРОССИЙСК, УЛИЦА СВОБОДЫ,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0, КРАЙ КРАСНОДАРСКИЙ, ГОРОД НОВОРОССИЙСК, УЛИЦА СВОБОДЫ, 1</w:t>
            </w:r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5000750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85888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5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УСКОН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60, КРАСНОДАРСКИЙ КРАЙ, ГОРОД НОВОРОССИЙСК, СЕЛО КИРИЛЛОВКА, УЛИЦА Ж/Д ПЕТЛЯ 2-Я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60, КРАСНОДАРСКИЙ КРАЙ, ГОРОД НОВОРОССИЙСК, СЕЛО КИРИЛЛОВКА, УЛИЦА Ж/Д ПЕТЛЯ 2-Я</w:t>
            </w:r>
            <w:bookmarkStart w:id="0" w:name="_GoBack"/>
            <w:bookmarkEnd w:id="0"/>
          </w:p>
        </w:tc>
        <w:tc>
          <w:tcPr>
            <w:tcW w:w="87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80044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94729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2.2021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ыездная</w:t>
            </w:r>
          </w:p>
        </w:tc>
      </w:tr>
    </w:tbl>
    <w:p/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технической и правовой инспекций труда 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>
      <w:pgSz w:w="16838" w:h="11906" w:orient="landscape"/>
      <w:pgMar w:top="851" w:right="74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D54CC"/>
    <w:rsid w:val="00000198"/>
    <w:rsid w:val="00001565"/>
    <w:rsid w:val="00005CF8"/>
    <w:rsid w:val="00021D78"/>
    <w:rsid w:val="000221BD"/>
    <w:rsid w:val="0002371F"/>
    <w:rsid w:val="00023C6C"/>
    <w:rsid w:val="00025115"/>
    <w:rsid w:val="00025A80"/>
    <w:rsid w:val="00026002"/>
    <w:rsid w:val="0003422A"/>
    <w:rsid w:val="00040870"/>
    <w:rsid w:val="0004225D"/>
    <w:rsid w:val="0004277D"/>
    <w:rsid w:val="000543EE"/>
    <w:rsid w:val="000567B6"/>
    <w:rsid w:val="00061ACA"/>
    <w:rsid w:val="000620B9"/>
    <w:rsid w:val="00063D00"/>
    <w:rsid w:val="000653F5"/>
    <w:rsid w:val="000747B0"/>
    <w:rsid w:val="00084402"/>
    <w:rsid w:val="00084407"/>
    <w:rsid w:val="000A122E"/>
    <w:rsid w:val="000A3F2B"/>
    <w:rsid w:val="000A41C4"/>
    <w:rsid w:val="000A5E1C"/>
    <w:rsid w:val="000A6D02"/>
    <w:rsid w:val="000B1CC9"/>
    <w:rsid w:val="000B4CEF"/>
    <w:rsid w:val="000B6ED0"/>
    <w:rsid w:val="000C03AF"/>
    <w:rsid w:val="000C0B7A"/>
    <w:rsid w:val="000C3EFD"/>
    <w:rsid w:val="000C62D0"/>
    <w:rsid w:val="000C771E"/>
    <w:rsid w:val="000D4D19"/>
    <w:rsid w:val="000D5D89"/>
    <w:rsid w:val="000E0B8B"/>
    <w:rsid w:val="000F332F"/>
    <w:rsid w:val="00100A2F"/>
    <w:rsid w:val="00104553"/>
    <w:rsid w:val="00107B0C"/>
    <w:rsid w:val="00111BBA"/>
    <w:rsid w:val="00115A8D"/>
    <w:rsid w:val="00121FE1"/>
    <w:rsid w:val="00125B86"/>
    <w:rsid w:val="00126F66"/>
    <w:rsid w:val="00130E3C"/>
    <w:rsid w:val="00137199"/>
    <w:rsid w:val="001376AF"/>
    <w:rsid w:val="0014045C"/>
    <w:rsid w:val="00144684"/>
    <w:rsid w:val="00155772"/>
    <w:rsid w:val="00155A95"/>
    <w:rsid w:val="001602BC"/>
    <w:rsid w:val="00161505"/>
    <w:rsid w:val="001624CA"/>
    <w:rsid w:val="0016303A"/>
    <w:rsid w:val="00163273"/>
    <w:rsid w:val="00170F49"/>
    <w:rsid w:val="0017298E"/>
    <w:rsid w:val="00175039"/>
    <w:rsid w:val="00175D09"/>
    <w:rsid w:val="00176D46"/>
    <w:rsid w:val="0018332F"/>
    <w:rsid w:val="00184171"/>
    <w:rsid w:val="00187120"/>
    <w:rsid w:val="001917C8"/>
    <w:rsid w:val="00195C83"/>
    <w:rsid w:val="00196A14"/>
    <w:rsid w:val="001A1D83"/>
    <w:rsid w:val="001A3C80"/>
    <w:rsid w:val="001B03D3"/>
    <w:rsid w:val="001B5859"/>
    <w:rsid w:val="001C1A8A"/>
    <w:rsid w:val="001C350C"/>
    <w:rsid w:val="001D22E4"/>
    <w:rsid w:val="001D53E6"/>
    <w:rsid w:val="001D60D3"/>
    <w:rsid w:val="001D723E"/>
    <w:rsid w:val="001E1D41"/>
    <w:rsid w:val="001E3CA6"/>
    <w:rsid w:val="001E6ACB"/>
    <w:rsid w:val="001F043F"/>
    <w:rsid w:val="001F09D8"/>
    <w:rsid w:val="001F1D77"/>
    <w:rsid w:val="002052D3"/>
    <w:rsid w:val="00207602"/>
    <w:rsid w:val="002114FB"/>
    <w:rsid w:val="00215B23"/>
    <w:rsid w:val="00217A77"/>
    <w:rsid w:val="002211F9"/>
    <w:rsid w:val="002247ED"/>
    <w:rsid w:val="00225DE6"/>
    <w:rsid w:val="002260A0"/>
    <w:rsid w:val="00226CB1"/>
    <w:rsid w:val="00231B9F"/>
    <w:rsid w:val="00236039"/>
    <w:rsid w:val="00237A36"/>
    <w:rsid w:val="00242D3F"/>
    <w:rsid w:val="00250810"/>
    <w:rsid w:val="00250F2D"/>
    <w:rsid w:val="00251EE7"/>
    <w:rsid w:val="00253315"/>
    <w:rsid w:val="00253390"/>
    <w:rsid w:val="002555C6"/>
    <w:rsid w:val="00257602"/>
    <w:rsid w:val="00260610"/>
    <w:rsid w:val="00263E9A"/>
    <w:rsid w:val="002678EC"/>
    <w:rsid w:val="00272D79"/>
    <w:rsid w:val="0027424D"/>
    <w:rsid w:val="00274CDA"/>
    <w:rsid w:val="0027552E"/>
    <w:rsid w:val="00275F0C"/>
    <w:rsid w:val="00283012"/>
    <w:rsid w:val="00284572"/>
    <w:rsid w:val="002855D0"/>
    <w:rsid w:val="00290358"/>
    <w:rsid w:val="00292B3B"/>
    <w:rsid w:val="002A02A0"/>
    <w:rsid w:val="002B1E0F"/>
    <w:rsid w:val="002B25F4"/>
    <w:rsid w:val="002B40B0"/>
    <w:rsid w:val="002C509D"/>
    <w:rsid w:val="002C6F2C"/>
    <w:rsid w:val="002D288C"/>
    <w:rsid w:val="002D2F60"/>
    <w:rsid w:val="002D328E"/>
    <w:rsid w:val="002D3ED2"/>
    <w:rsid w:val="002D429F"/>
    <w:rsid w:val="002D47D5"/>
    <w:rsid w:val="002D525E"/>
    <w:rsid w:val="002E075E"/>
    <w:rsid w:val="002E1693"/>
    <w:rsid w:val="002E427F"/>
    <w:rsid w:val="002E7340"/>
    <w:rsid w:val="002F3E71"/>
    <w:rsid w:val="002F59D8"/>
    <w:rsid w:val="002F76BA"/>
    <w:rsid w:val="003029B9"/>
    <w:rsid w:val="00310078"/>
    <w:rsid w:val="00316DB7"/>
    <w:rsid w:val="00317930"/>
    <w:rsid w:val="0032137D"/>
    <w:rsid w:val="00324D01"/>
    <w:rsid w:val="00335419"/>
    <w:rsid w:val="00343C8C"/>
    <w:rsid w:val="003454BB"/>
    <w:rsid w:val="00346075"/>
    <w:rsid w:val="00347E78"/>
    <w:rsid w:val="00351FE9"/>
    <w:rsid w:val="0035232C"/>
    <w:rsid w:val="00353CC7"/>
    <w:rsid w:val="0036084A"/>
    <w:rsid w:val="00364EB3"/>
    <w:rsid w:val="00367A80"/>
    <w:rsid w:val="003714CF"/>
    <w:rsid w:val="0037219A"/>
    <w:rsid w:val="0038116C"/>
    <w:rsid w:val="003827BD"/>
    <w:rsid w:val="00383F60"/>
    <w:rsid w:val="00386345"/>
    <w:rsid w:val="00391F19"/>
    <w:rsid w:val="0039361C"/>
    <w:rsid w:val="003A7A8E"/>
    <w:rsid w:val="003B0827"/>
    <w:rsid w:val="003B0D9D"/>
    <w:rsid w:val="003B1A19"/>
    <w:rsid w:val="003B3C1F"/>
    <w:rsid w:val="003B3D24"/>
    <w:rsid w:val="003B3DCE"/>
    <w:rsid w:val="003B6C35"/>
    <w:rsid w:val="003B781C"/>
    <w:rsid w:val="003C06AE"/>
    <w:rsid w:val="003C1BC9"/>
    <w:rsid w:val="003C3A14"/>
    <w:rsid w:val="003C3F6C"/>
    <w:rsid w:val="003D2D64"/>
    <w:rsid w:val="003D35EC"/>
    <w:rsid w:val="003D4EB5"/>
    <w:rsid w:val="003D61D5"/>
    <w:rsid w:val="003D677D"/>
    <w:rsid w:val="003D6EE5"/>
    <w:rsid w:val="003E5696"/>
    <w:rsid w:val="003E60BB"/>
    <w:rsid w:val="003E69E4"/>
    <w:rsid w:val="003F004E"/>
    <w:rsid w:val="003F40C0"/>
    <w:rsid w:val="003F64F4"/>
    <w:rsid w:val="003F710A"/>
    <w:rsid w:val="00405CD1"/>
    <w:rsid w:val="00413DF6"/>
    <w:rsid w:val="0041666C"/>
    <w:rsid w:val="004173B8"/>
    <w:rsid w:val="00420E2E"/>
    <w:rsid w:val="004213BA"/>
    <w:rsid w:val="00422005"/>
    <w:rsid w:val="00427564"/>
    <w:rsid w:val="00427DEB"/>
    <w:rsid w:val="00432D78"/>
    <w:rsid w:val="00433EA6"/>
    <w:rsid w:val="00435E9D"/>
    <w:rsid w:val="004373D1"/>
    <w:rsid w:val="00437D54"/>
    <w:rsid w:val="0044664A"/>
    <w:rsid w:val="004526FE"/>
    <w:rsid w:val="0045468C"/>
    <w:rsid w:val="00454A67"/>
    <w:rsid w:val="00454ED2"/>
    <w:rsid w:val="004558A8"/>
    <w:rsid w:val="00462E19"/>
    <w:rsid w:val="004673E4"/>
    <w:rsid w:val="00471A98"/>
    <w:rsid w:val="0048057F"/>
    <w:rsid w:val="00482CF2"/>
    <w:rsid w:val="00486C46"/>
    <w:rsid w:val="00495E12"/>
    <w:rsid w:val="00495F74"/>
    <w:rsid w:val="004A0ED2"/>
    <w:rsid w:val="004A3BD5"/>
    <w:rsid w:val="004B5C45"/>
    <w:rsid w:val="004B650B"/>
    <w:rsid w:val="004B6B86"/>
    <w:rsid w:val="004C0305"/>
    <w:rsid w:val="004C25E6"/>
    <w:rsid w:val="004D0A12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6650"/>
    <w:rsid w:val="004E774B"/>
    <w:rsid w:val="004F0E1C"/>
    <w:rsid w:val="004F2B7A"/>
    <w:rsid w:val="004F69F7"/>
    <w:rsid w:val="00503DFC"/>
    <w:rsid w:val="00511C2B"/>
    <w:rsid w:val="00511E3A"/>
    <w:rsid w:val="00512096"/>
    <w:rsid w:val="00512CDA"/>
    <w:rsid w:val="00513862"/>
    <w:rsid w:val="005145C6"/>
    <w:rsid w:val="00514DC8"/>
    <w:rsid w:val="00516F39"/>
    <w:rsid w:val="00517986"/>
    <w:rsid w:val="00522CB9"/>
    <w:rsid w:val="00526142"/>
    <w:rsid w:val="00534616"/>
    <w:rsid w:val="00536D28"/>
    <w:rsid w:val="005422F8"/>
    <w:rsid w:val="00542511"/>
    <w:rsid w:val="005438C3"/>
    <w:rsid w:val="00550833"/>
    <w:rsid w:val="00551F00"/>
    <w:rsid w:val="00552322"/>
    <w:rsid w:val="005531A6"/>
    <w:rsid w:val="00554CCA"/>
    <w:rsid w:val="005567AA"/>
    <w:rsid w:val="00557C6C"/>
    <w:rsid w:val="00561B65"/>
    <w:rsid w:val="005635DE"/>
    <w:rsid w:val="00564C0C"/>
    <w:rsid w:val="00566B29"/>
    <w:rsid w:val="00570D4E"/>
    <w:rsid w:val="00570EE6"/>
    <w:rsid w:val="00575C03"/>
    <w:rsid w:val="00577C4E"/>
    <w:rsid w:val="00577FC7"/>
    <w:rsid w:val="00587841"/>
    <w:rsid w:val="005939FA"/>
    <w:rsid w:val="00595006"/>
    <w:rsid w:val="00595F8A"/>
    <w:rsid w:val="005A0CDB"/>
    <w:rsid w:val="005A0D89"/>
    <w:rsid w:val="005A3006"/>
    <w:rsid w:val="005A5032"/>
    <w:rsid w:val="005B12E4"/>
    <w:rsid w:val="005B176D"/>
    <w:rsid w:val="005B1D90"/>
    <w:rsid w:val="005B376C"/>
    <w:rsid w:val="005B4201"/>
    <w:rsid w:val="005B54FF"/>
    <w:rsid w:val="005C3105"/>
    <w:rsid w:val="005C3DAE"/>
    <w:rsid w:val="005C5B7F"/>
    <w:rsid w:val="005D02B6"/>
    <w:rsid w:val="005D1001"/>
    <w:rsid w:val="005D1682"/>
    <w:rsid w:val="005D4219"/>
    <w:rsid w:val="005D48AD"/>
    <w:rsid w:val="005D6ACC"/>
    <w:rsid w:val="005E0841"/>
    <w:rsid w:val="005E133B"/>
    <w:rsid w:val="005E4452"/>
    <w:rsid w:val="005F50BC"/>
    <w:rsid w:val="005F52BB"/>
    <w:rsid w:val="00600CDE"/>
    <w:rsid w:val="006106C5"/>
    <w:rsid w:val="0061454F"/>
    <w:rsid w:val="00621C08"/>
    <w:rsid w:val="00624618"/>
    <w:rsid w:val="006268CA"/>
    <w:rsid w:val="00626F0E"/>
    <w:rsid w:val="006304D2"/>
    <w:rsid w:val="00636169"/>
    <w:rsid w:val="00642988"/>
    <w:rsid w:val="0065182B"/>
    <w:rsid w:val="00651831"/>
    <w:rsid w:val="006532A6"/>
    <w:rsid w:val="00654C28"/>
    <w:rsid w:val="00666EF5"/>
    <w:rsid w:val="006773E6"/>
    <w:rsid w:val="006815F9"/>
    <w:rsid w:val="00684B59"/>
    <w:rsid w:val="00697077"/>
    <w:rsid w:val="006B004B"/>
    <w:rsid w:val="006B2725"/>
    <w:rsid w:val="006B2E88"/>
    <w:rsid w:val="006B6D53"/>
    <w:rsid w:val="006B6D60"/>
    <w:rsid w:val="006B7E64"/>
    <w:rsid w:val="006C5B88"/>
    <w:rsid w:val="006C64D4"/>
    <w:rsid w:val="006D26F4"/>
    <w:rsid w:val="006D4644"/>
    <w:rsid w:val="006D6806"/>
    <w:rsid w:val="006D6B0B"/>
    <w:rsid w:val="006E1CFF"/>
    <w:rsid w:val="006E4E8D"/>
    <w:rsid w:val="006E6AF6"/>
    <w:rsid w:val="006F2D46"/>
    <w:rsid w:val="006F7A2E"/>
    <w:rsid w:val="00700532"/>
    <w:rsid w:val="00700D4F"/>
    <w:rsid w:val="007017F2"/>
    <w:rsid w:val="0070239D"/>
    <w:rsid w:val="00704774"/>
    <w:rsid w:val="00704EE9"/>
    <w:rsid w:val="007123CA"/>
    <w:rsid w:val="00712F1A"/>
    <w:rsid w:val="0072719C"/>
    <w:rsid w:val="007300FB"/>
    <w:rsid w:val="00730569"/>
    <w:rsid w:val="0073132A"/>
    <w:rsid w:val="007361A6"/>
    <w:rsid w:val="007619CF"/>
    <w:rsid w:val="007725D5"/>
    <w:rsid w:val="007758CA"/>
    <w:rsid w:val="00777AE4"/>
    <w:rsid w:val="0078232D"/>
    <w:rsid w:val="0078545E"/>
    <w:rsid w:val="00790518"/>
    <w:rsid w:val="00793BDD"/>
    <w:rsid w:val="007A11CF"/>
    <w:rsid w:val="007A4B26"/>
    <w:rsid w:val="007B0F08"/>
    <w:rsid w:val="007B2E07"/>
    <w:rsid w:val="007B3EA5"/>
    <w:rsid w:val="007B41CF"/>
    <w:rsid w:val="007B49D6"/>
    <w:rsid w:val="007B7548"/>
    <w:rsid w:val="007B7EA8"/>
    <w:rsid w:val="007C1E05"/>
    <w:rsid w:val="007C2060"/>
    <w:rsid w:val="007C78E8"/>
    <w:rsid w:val="007D370A"/>
    <w:rsid w:val="007D3808"/>
    <w:rsid w:val="007D4EA6"/>
    <w:rsid w:val="007D6323"/>
    <w:rsid w:val="007E14C9"/>
    <w:rsid w:val="007F1110"/>
    <w:rsid w:val="007F1ACB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07E8F"/>
    <w:rsid w:val="00810A2C"/>
    <w:rsid w:val="008132B3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3597D"/>
    <w:rsid w:val="00840F6B"/>
    <w:rsid w:val="0084210E"/>
    <w:rsid w:val="00846B47"/>
    <w:rsid w:val="00847A3F"/>
    <w:rsid w:val="00850379"/>
    <w:rsid w:val="0085212F"/>
    <w:rsid w:val="008567C4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1D9A"/>
    <w:rsid w:val="00892BC5"/>
    <w:rsid w:val="008A1B79"/>
    <w:rsid w:val="008A5392"/>
    <w:rsid w:val="008A617B"/>
    <w:rsid w:val="008A6EBC"/>
    <w:rsid w:val="008B0ABE"/>
    <w:rsid w:val="008B109C"/>
    <w:rsid w:val="008B7272"/>
    <w:rsid w:val="008C23F0"/>
    <w:rsid w:val="008C255E"/>
    <w:rsid w:val="008C465D"/>
    <w:rsid w:val="008D091E"/>
    <w:rsid w:val="008D1B87"/>
    <w:rsid w:val="008D3E22"/>
    <w:rsid w:val="008D3FAF"/>
    <w:rsid w:val="008D44E8"/>
    <w:rsid w:val="008D4820"/>
    <w:rsid w:val="008D7780"/>
    <w:rsid w:val="008E07BE"/>
    <w:rsid w:val="008E2456"/>
    <w:rsid w:val="008E2BB1"/>
    <w:rsid w:val="008E7AAE"/>
    <w:rsid w:val="008F0072"/>
    <w:rsid w:val="008F252A"/>
    <w:rsid w:val="008F4FFC"/>
    <w:rsid w:val="00900B20"/>
    <w:rsid w:val="00905CC9"/>
    <w:rsid w:val="009166C5"/>
    <w:rsid w:val="00921C11"/>
    <w:rsid w:val="00921CFA"/>
    <w:rsid w:val="009227D0"/>
    <w:rsid w:val="009321EC"/>
    <w:rsid w:val="00943A6C"/>
    <w:rsid w:val="00944911"/>
    <w:rsid w:val="009511C5"/>
    <w:rsid w:val="00954F7D"/>
    <w:rsid w:val="0095797F"/>
    <w:rsid w:val="00957C6A"/>
    <w:rsid w:val="00957E74"/>
    <w:rsid w:val="009601F6"/>
    <w:rsid w:val="00961E30"/>
    <w:rsid w:val="0096343A"/>
    <w:rsid w:val="009645EB"/>
    <w:rsid w:val="00977325"/>
    <w:rsid w:val="00981F88"/>
    <w:rsid w:val="009903E2"/>
    <w:rsid w:val="0099045E"/>
    <w:rsid w:val="00992A6B"/>
    <w:rsid w:val="009946AA"/>
    <w:rsid w:val="00997871"/>
    <w:rsid w:val="009A2BB6"/>
    <w:rsid w:val="009A5678"/>
    <w:rsid w:val="009B2280"/>
    <w:rsid w:val="009B6DB0"/>
    <w:rsid w:val="009B719D"/>
    <w:rsid w:val="009B79DB"/>
    <w:rsid w:val="009C451D"/>
    <w:rsid w:val="009C47B5"/>
    <w:rsid w:val="009C5356"/>
    <w:rsid w:val="009C71E2"/>
    <w:rsid w:val="009D2752"/>
    <w:rsid w:val="009D275F"/>
    <w:rsid w:val="009D7BFB"/>
    <w:rsid w:val="009E1444"/>
    <w:rsid w:val="009E189E"/>
    <w:rsid w:val="009E3103"/>
    <w:rsid w:val="009E780E"/>
    <w:rsid w:val="009F1999"/>
    <w:rsid w:val="009F4E86"/>
    <w:rsid w:val="009F6DAD"/>
    <w:rsid w:val="00A01904"/>
    <w:rsid w:val="00A074F3"/>
    <w:rsid w:val="00A10E78"/>
    <w:rsid w:val="00A112E5"/>
    <w:rsid w:val="00A14D05"/>
    <w:rsid w:val="00A25CFF"/>
    <w:rsid w:val="00A330B7"/>
    <w:rsid w:val="00A34BCD"/>
    <w:rsid w:val="00A3541C"/>
    <w:rsid w:val="00A36812"/>
    <w:rsid w:val="00A4068F"/>
    <w:rsid w:val="00A42548"/>
    <w:rsid w:val="00A4272E"/>
    <w:rsid w:val="00A42E8C"/>
    <w:rsid w:val="00A53C86"/>
    <w:rsid w:val="00A54C2D"/>
    <w:rsid w:val="00A57028"/>
    <w:rsid w:val="00A629D5"/>
    <w:rsid w:val="00A63683"/>
    <w:rsid w:val="00A7192A"/>
    <w:rsid w:val="00A75903"/>
    <w:rsid w:val="00A766B2"/>
    <w:rsid w:val="00A81F0B"/>
    <w:rsid w:val="00A85C8B"/>
    <w:rsid w:val="00A86204"/>
    <w:rsid w:val="00A94063"/>
    <w:rsid w:val="00AA0A92"/>
    <w:rsid w:val="00AA0C9A"/>
    <w:rsid w:val="00AB06DA"/>
    <w:rsid w:val="00AB4FDB"/>
    <w:rsid w:val="00AB6A2D"/>
    <w:rsid w:val="00AB7DA2"/>
    <w:rsid w:val="00AC0623"/>
    <w:rsid w:val="00AC4245"/>
    <w:rsid w:val="00AD26F0"/>
    <w:rsid w:val="00AD3A26"/>
    <w:rsid w:val="00AF4A51"/>
    <w:rsid w:val="00AF710C"/>
    <w:rsid w:val="00B072C9"/>
    <w:rsid w:val="00B116DD"/>
    <w:rsid w:val="00B1196D"/>
    <w:rsid w:val="00B20314"/>
    <w:rsid w:val="00B233D5"/>
    <w:rsid w:val="00B252B2"/>
    <w:rsid w:val="00B25652"/>
    <w:rsid w:val="00B277A0"/>
    <w:rsid w:val="00B3086B"/>
    <w:rsid w:val="00B31956"/>
    <w:rsid w:val="00B35417"/>
    <w:rsid w:val="00B35C38"/>
    <w:rsid w:val="00B374E2"/>
    <w:rsid w:val="00B50D06"/>
    <w:rsid w:val="00B523CC"/>
    <w:rsid w:val="00B537BE"/>
    <w:rsid w:val="00B54E43"/>
    <w:rsid w:val="00B60686"/>
    <w:rsid w:val="00B70C3E"/>
    <w:rsid w:val="00B71838"/>
    <w:rsid w:val="00B73067"/>
    <w:rsid w:val="00B80CDB"/>
    <w:rsid w:val="00B91867"/>
    <w:rsid w:val="00B9385D"/>
    <w:rsid w:val="00B967AB"/>
    <w:rsid w:val="00B96C7D"/>
    <w:rsid w:val="00BA022E"/>
    <w:rsid w:val="00BA2180"/>
    <w:rsid w:val="00BA5CB2"/>
    <w:rsid w:val="00BA7A06"/>
    <w:rsid w:val="00BB37DF"/>
    <w:rsid w:val="00BB58E1"/>
    <w:rsid w:val="00BB6BE1"/>
    <w:rsid w:val="00BC0EEA"/>
    <w:rsid w:val="00BC2D77"/>
    <w:rsid w:val="00BD607F"/>
    <w:rsid w:val="00BE016B"/>
    <w:rsid w:val="00BE0489"/>
    <w:rsid w:val="00BE53FA"/>
    <w:rsid w:val="00BE5FF9"/>
    <w:rsid w:val="00BF0601"/>
    <w:rsid w:val="00BF0C86"/>
    <w:rsid w:val="00BF15B5"/>
    <w:rsid w:val="00BF344E"/>
    <w:rsid w:val="00BF3672"/>
    <w:rsid w:val="00BF5022"/>
    <w:rsid w:val="00C00837"/>
    <w:rsid w:val="00C00F46"/>
    <w:rsid w:val="00C03B65"/>
    <w:rsid w:val="00C06408"/>
    <w:rsid w:val="00C11663"/>
    <w:rsid w:val="00C13E42"/>
    <w:rsid w:val="00C1513D"/>
    <w:rsid w:val="00C21257"/>
    <w:rsid w:val="00C30AF7"/>
    <w:rsid w:val="00C316D5"/>
    <w:rsid w:val="00C33388"/>
    <w:rsid w:val="00C338B0"/>
    <w:rsid w:val="00C44732"/>
    <w:rsid w:val="00C44878"/>
    <w:rsid w:val="00C45690"/>
    <w:rsid w:val="00C52AB5"/>
    <w:rsid w:val="00C653A8"/>
    <w:rsid w:val="00C717C2"/>
    <w:rsid w:val="00C72765"/>
    <w:rsid w:val="00C80D03"/>
    <w:rsid w:val="00C82412"/>
    <w:rsid w:val="00C83793"/>
    <w:rsid w:val="00C950DB"/>
    <w:rsid w:val="00C9722A"/>
    <w:rsid w:val="00CA1EE6"/>
    <w:rsid w:val="00CA3348"/>
    <w:rsid w:val="00CA3FD7"/>
    <w:rsid w:val="00CA683B"/>
    <w:rsid w:val="00CA6AD2"/>
    <w:rsid w:val="00CB2233"/>
    <w:rsid w:val="00CB3092"/>
    <w:rsid w:val="00CB31CF"/>
    <w:rsid w:val="00CB3B97"/>
    <w:rsid w:val="00CB4F99"/>
    <w:rsid w:val="00CB72B6"/>
    <w:rsid w:val="00CB771E"/>
    <w:rsid w:val="00CD0014"/>
    <w:rsid w:val="00CD0216"/>
    <w:rsid w:val="00CD3362"/>
    <w:rsid w:val="00CD3FB4"/>
    <w:rsid w:val="00CD54CC"/>
    <w:rsid w:val="00CE0358"/>
    <w:rsid w:val="00CE4211"/>
    <w:rsid w:val="00CE57AB"/>
    <w:rsid w:val="00CE57D0"/>
    <w:rsid w:val="00CF40B2"/>
    <w:rsid w:val="00CF5B2E"/>
    <w:rsid w:val="00D022BE"/>
    <w:rsid w:val="00D12AC8"/>
    <w:rsid w:val="00D14A41"/>
    <w:rsid w:val="00D14E6E"/>
    <w:rsid w:val="00D206E0"/>
    <w:rsid w:val="00D22345"/>
    <w:rsid w:val="00D224BC"/>
    <w:rsid w:val="00D226C5"/>
    <w:rsid w:val="00D31717"/>
    <w:rsid w:val="00D326EE"/>
    <w:rsid w:val="00D34947"/>
    <w:rsid w:val="00D36CA0"/>
    <w:rsid w:val="00D36EFB"/>
    <w:rsid w:val="00D4300A"/>
    <w:rsid w:val="00D4318F"/>
    <w:rsid w:val="00D45FCB"/>
    <w:rsid w:val="00D464FA"/>
    <w:rsid w:val="00D474E2"/>
    <w:rsid w:val="00D53FB5"/>
    <w:rsid w:val="00D56F34"/>
    <w:rsid w:val="00D576C5"/>
    <w:rsid w:val="00D61567"/>
    <w:rsid w:val="00D625B8"/>
    <w:rsid w:val="00D63EE1"/>
    <w:rsid w:val="00D6532D"/>
    <w:rsid w:val="00D71CB1"/>
    <w:rsid w:val="00D77A7A"/>
    <w:rsid w:val="00D77B25"/>
    <w:rsid w:val="00D82310"/>
    <w:rsid w:val="00D84438"/>
    <w:rsid w:val="00D84C73"/>
    <w:rsid w:val="00D93087"/>
    <w:rsid w:val="00D958C6"/>
    <w:rsid w:val="00DA2090"/>
    <w:rsid w:val="00DA4AA8"/>
    <w:rsid w:val="00DA7309"/>
    <w:rsid w:val="00DB0761"/>
    <w:rsid w:val="00DB1B0A"/>
    <w:rsid w:val="00DB707A"/>
    <w:rsid w:val="00DB76E2"/>
    <w:rsid w:val="00DC11BF"/>
    <w:rsid w:val="00DC41AF"/>
    <w:rsid w:val="00DC7CA7"/>
    <w:rsid w:val="00DD00AD"/>
    <w:rsid w:val="00DD3CC7"/>
    <w:rsid w:val="00DE029D"/>
    <w:rsid w:val="00DE233B"/>
    <w:rsid w:val="00DE359D"/>
    <w:rsid w:val="00DE3AE7"/>
    <w:rsid w:val="00DE3D27"/>
    <w:rsid w:val="00DE77A1"/>
    <w:rsid w:val="00DF3675"/>
    <w:rsid w:val="00DF450B"/>
    <w:rsid w:val="00DF6ED9"/>
    <w:rsid w:val="00E00D91"/>
    <w:rsid w:val="00E03B8F"/>
    <w:rsid w:val="00E05465"/>
    <w:rsid w:val="00E0574E"/>
    <w:rsid w:val="00E06CB2"/>
    <w:rsid w:val="00E24772"/>
    <w:rsid w:val="00E24E63"/>
    <w:rsid w:val="00E315ED"/>
    <w:rsid w:val="00E416B2"/>
    <w:rsid w:val="00E501A6"/>
    <w:rsid w:val="00E57CFD"/>
    <w:rsid w:val="00E7034A"/>
    <w:rsid w:val="00E80A50"/>
    <w:rsid w:val="00E83C5F"/>
    <w:rsid w:val="00E90090"/>
    <w:rsid w:val="00E94429"/>
    <w:rsid w:val="00E95039"/>
    <w:rsid w:val="00E96DAE"/>
    <w:rsid w:val="00EA181A"/>
    <w:rsid w:val="00EA37DD"/>
    <w:rsid w:val="00EA3F3A"/>
    <w:rsid w:val="00EA4A98"/>
    <w:rsid w:val="00EA598F"/>
    <w:rsid w:val="00EA7AC4"/>
    <w:rsid w:val="00EB051F"/>
    <w:rsid w:val="00EB1E3D"/>
    <w:rsid w:val="00EC13A9"/>
    <w:rsid w:val="00EC2295"/>
    <w:rsid w:val="00ED1759"/>
    <w:rsid w:val="00ED1813"/>
    <w:rsid w:val="00ED6923"/>
    <w:rsid w:val="00EE4EEB"/>
    <w:rsid w:val="00EF28D4"/>
    <w:rsid w:val="00EF2EC1"/>
    <w:rsid w:val="00F0024F"/>
    <w:rsid w:val="00F01293"/>
    <w:rsid w:val="00F0425E"/>
    <w:rsid w:val="00F065DA"/>
    <w:rsid w:val="00F1059D"/>
    <w:rsid w:val="00F1430F"/>
    <w:rsid w:val="00F23E1C"/>
    <w:rsid w:val="00F26A56"/>
    <w:rsid w:val="00F27E3B"/>
    <w:rsid w:val="00F30872"/>
    <w:rsid w:val="00F32DFF"/>
    <w:rsid w:val="00F33791"/>
    <w:rsid w:val="00F364A5"/>
    <w:rsid w:val="00F43572"/>
    <w:rsid w:val="00F4503B"/>
    <w:rsid w:val="00F45400"/>
    <w:rsid w:val="00F51542"/>
    <w:rsid w:val="00F542C1"/>
    <w:rsid w:val="00F56798"/>
    <w:rsid w:val="00F620FA"/>
    <w:rsid w:val="00F64D15"/>
    <w:rsid w:val="00F650C6"/>
    <w:rsid w:val="00F651E6"/>
    <w:rsid w:val="00F70AFA"/>
    <w:rsid w:val="00F70DF6"/>
    <w:rsid w:val="00F720DB"/>
    <w:rsid w:val="00F7281F"/>
    <w:rsid w:val="00F742EC"/>
    <w:rsid w:val="00F75A90"/>
    <w:rsid w:val="00F8175A"/>
    <w:rsid w:val="00F82200"/>
    <w:rsid w:val="00F825B5"/>
    <w:rsid w:val="00F825D5"/>
    <w:rsid w:val="00F826A9"/>
    <w:rsid w:val="00F860F2"/>
    <w:rsid w:val="00F87A09"/>
    <w:rsid w:val="00F92792"/>
    <w:rsid w:val="00F93A5E"/>
    <w:rsid w:val="00F96E01"/>
    <w:rsid w:val="00FA4588"/>
    <w:rsid w:val="00FA4FF5"/>
    <w:rsid w:val="00FB00A3"/>
    <w:rsid w:val="00FB3B19"/>
    <w:rsid w:val="00FB497C"/>
    <w:rsid w:val="00FB56ED"/>
    <w:rsid w:val="00FB6C43"/>
    <w:rsid w:val="00FC1900"/>
    <w:rsid w:val="00FC6A9A"/>
    <w:rsid w:val="00FD1010"/>
    <w:rsid w:val="00FE67D2"/>
    <w:rsid w:val="00FE6891"/>
    <w:rsid w:val="5D6C7B7C"/>
    <w:rsid w:val="7E5E1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7F78A-79C3-43E2-9671-70427DD3B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раснодарское краевое профобъединение</Company>
  <Pages>13</Pages>
  <Words>1984</Words>
  <Characters>11310</Characters>
  <Lines>94</Lines>
  <Paragraphs>26</Paragraphs>
  <TotalTime>2049</TotalTime>
  <ScaleCrop>false</ScaleCrop>
  <LinksUpToDate>false</LinksUpToDate>
  <CharactersWithSpaces>1326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01:00Z</dcterms:created>
  <dc:creator>Журба Олег Николаевич</dc:creator>
  <cp:lastModifiedBy>User</cp:lastModifiedBy>
  <dcterms:modified xsi:type="dcterms:W3CDTF">2021-09-28T10:09:15Z</dcterms:modified>
  <cp:revision>7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F005500FDE44C9C88B5FE7CCC4A2DDB</vt:lpwstr>
  </property>
</Properties>
</file>